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EAB" w:rsidRDefault="00020F3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A086DA" wp14:editId="5F621C54">
                <wp:simplePos x="0" y="0"/>
                <wp:positionH relativeFrom="column">
                  <wp:posOffset>3557204</wp:posOffset>
                </wp:positionH>
                <wp:positionV relativeFrom="paragraph">
                  <wp:posOffset>-336550</wp:posOffset>
                </wp:positionV>
                <wp:extent cx="2742653" cy="646386"/>
                <wp:effectExtent l="0" t="0" r="19685" b="2095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653" cy="6463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F33" w:rsidRPr="00433E65" w:rsidRDefault="00F921A5" w:rsidP="00020F3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0.1pt;margin-top:-26.5pt;width:215.95pt;height:5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" strokecolor="white [3212]">
                <v:textbox>
                  <w:txbxContent>
                    <w:p w:rsidR="00020F33" w:rsidRPr="00433E65" w:rsidRDefault="00F921A5" w:rsidP="00020F3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nswer</w:t>
                      </w:r>
                    </w:p>
                  </w:txbxContent>
                </v:textbox>
              </v:shape>
            </w:pict>
          </mc:Fallback>
        </mc:AlternateContent>
      </w:r>
      <w:r w:rsidR="00433E6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E5B920" wp14:editId="74FBEF11">
                <wp:simplePos x="0" y="0"/>
                <wp:positionH relativeFrom="column">
                  <wp:posOffset>-394138</wp:posOffset>
                </wp:positionH>
                <wp:positionV relativeFrom="paragraph">
                  <wp:posOffset>-394138</wp:posOffset>
                </wp:positionV>
                <wp:extent cx="2742653" cy="646386"/>
                <wp:effectExtent l="0" t="0" r="19685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653" cy="6463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E65" w:rsidRPr="00433E65" w:rsidRDefault="00433E6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33E65">
                              <w:rPr>
                                <w:sz w:val="28"/>
                                <w:szCs w:val="28"/>
                              </w:rPr>
                              <w:t>Frame of Reference Question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1.05pt;margin-top:-31.05pt;width:215.95pt;height:5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" strokecolor="white [3212]">
                <v:textbox>
                  <w:txbxContent>
                    <w:p w:rsidR="00433E65" w:rsidRPr="00433E65" w:rsidRDefault="00433E65">
                      <w:pPr>
                        <w:rPr>
                          <w:sz w:val="28"/>
                          <w:szCs w:val="28"/>
                        </w:rPr>
                      </w:pPr>
                      <w:r w:rsidRPr="00433E65">
                        <w:rPr>
                          <w:sz w:val="28"/>
                          <w:szCs w:val="28"/>
                        </w:rPr>
                        <w:t>Frame of Reference Question Here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p w:rsidR="00907EAB" w:rsidRDefault="00907EA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F5558" wp14:editId="6749AF50">
                <wp:simplePos x="0" y="0"/>
                <wp:positionH relativeFrom="column">
                  <wp:posOffset>-16401</wp:posOffset>
                </wp:positionH>
                <wp:positionV relativeFrom="paragraph">
                  <wp:posOffset>163830</wp:posOffset>
                </wp:positionV>
                <wp:extent cx="6116955" cy="6179820"/>
                <wp:effectExtent l="0" t="0" r="17145" b="1143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6955" cy="6179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-1.3pt;margin-top:12.9pt;width:481.65pt;height:48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" fillcolor="white [3201]" strokecolor="#4bacc6 [3208]" strokeweight="2pt"/>
            </w:pict>
          </mc:Fallback>
        </mc:AlternateContent>
      </w:r>
      <w:bookmarkEnd w:id="0"/>
    </w:p>
    <w:p w:rsidR="00907EAB" w:rsidRDefault="00907EA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D77F8F" wp14:editId="36455CDA">
                <wp:simplePos x="0" y="0"/>
                <wp:positionH relativeFrom="column">
                  <wp:posOffset>2505075</wp:posOffset>
                </wp:positionH>
                <wp:positionV relativeFrom="paragraph">
                  <wp:posOffset>257810</wp:posOffset>
                </wp:positionV>
                <wp:extent cx="1292225" cy="1102995"/>
                <wp:effectExtent l="0" t="0" r="22225" b="209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225" cy="1102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EAB" w:rsidRPr="00907EAB" w:rsidRDefault="00907E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07EAB">
                              <w:rPr>
                                <w:sz w:val="28"/>
                                <w:szCs w:val="28"/>
                              </w:rPr>
                              <w:t>Type here</w:t>
                            </w:r>
                          </w:p>
                          <w:p w:rsidR="00907EAB" w:rsidRPr="00907EAB" w:rsidRDefault="00907E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07EAB">
                              <w:rPr>
                                <w:sz w:val="28"/>
                                <w:szCs w:val="28"/>
                              </w:rPr>
                              <w:t>Copy and paste for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8" type="#_x0000_t202" style="position:absolute;margin-left:197.25pt;margin-top:20.3pt;width:101.75pt;height:86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" fillcolor="white [3201]" strokecolor="white [3212]" strokeweight=".5pt">
                <v:textbox>
                  <w:txbxContent>
                    <w:p w:rsidR="00907EAB" w:rsidRPr="00907EAB" w:rsidRDefault="00907EAB">
                      <w:pPr>
                        <w:rPr>
                          <w:sz w:val="28"/>
                          <w:szCs w:val="28"/>
                        </w:rPr>
                      </w:pPr>
                      <w:r w:rsidRPr="00907EAB">
                        <w:rPr>
                          <w:sz w:val="28"/>
                          <w:szCs w:val="28"/>
                        </w:rPr>
                        <w:t>Type here</w:t>
                      </w:r>
                    </w:p>
                    <w:p w:rsidR="00907EAB" w:rsidRPr="00907EAB" w:rsidRDefault="00907EAB">
                      <w:pPr>
                        <w:rPr>
                          <w:sz w:val="28"/>
                          <w:szCs w:val="28"/>
                        </w:rPr>
                      </w:pPr>
                      <w:r w:rsidRPr="00907EAB">
                        <w:rPr>
                          <w:sz w:val="28"/>
                          <w:szCs w:val="28"/>
                        </w:rPr>
                        <w:t>Copy and paste for more</w:t>
                      </w:r>
                    </w:p>
                  </w:txbxContent>
                </v:textbox>
              </v:shape>
            </w:pict>
          </mc:Fallback>
        </mc:AlternateContent>
      </w:r>
    </w:p>
    <w:p w:rsidR="00907EAB" w:rsidRDefault="00907EAB"/>
    <w:p w:rsidR="00907EAB" w:rsidRDefault="00907EAB"/>
    <w:p w:rsidR="00907EAB" w:rsidRDefault="00907EAB"/>
    <w:p w:rsidR="00907EAB" w:rsidRDefault="00907EA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07F11D" wp14:editId="31B997D0">
                <wp:simplePos x="0" y="0"/>
                <wp:positionH relativeFrom="column">
                  <wp:posOffset>4260719</wp:posOffset>
                </wp:positionH>
                <wp:positionV relativeFrom="paragraph">
                  <wp:posOffset>69850</wp:posOffset>
                </wp:positionV>
                <wp:extent cx="1292225" cy="1102995"/>
                <wp:effectExtent l="0" t="0" r="22225" b="2095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225" cy="1102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EAB" w:rsidRPr="00907EAB" w:rsidRDefault="00907EAB" w:rsidP="00907E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07EAB">
                              <w:rPr>
                                <w:sz w:val="28"/>
                                <w:szCs w:val="28"/>
                              </w:rPr>
                              <w:t>Type here</w:t>
                            </w:r>
                          </w:p>
                          <w:p w:rsidR="00907EAB" w:rsidRPr="00907EAB" w:rsidRDefault="00907EAB" w:rsidP="00907E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07EAB">
                              <w:rPr>
                                <w:sz w:val="28"/>
                                <w:szCs w:val="28"/>
                              </w:rPr>
                              <w:t>Copy and paste for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margin-left:335.5pt;margin-top:5.5pt;width:101.75pt;height:86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" fillcolor="white [3201]" strokecolor="white [3212]" strokeweight=".5pt">
                <v:textbox>
                  <w:txbxContent>
                    <w:p w:rsidR="00907EAB" w:rsidRPr="00907EAB" w:rsidRDefault="00907EAB" w:rsidP="00907EAB">
                      <w:pPr>
                        <w:rPr>
                          <w:sz w:val="28"/>
                          <w:szCs w:val="28"/>
                        </w:rPr>
                      </w:pPr>
                      <w:r w:rsidRPr="00907EAB">
                        <w:rPr>
                          <w:sz w:val="28"/>
                          <w:szCs w:val="28"/>
                        </w:rPr>
                        <w:t>Type here</w:t>
                      </w:r>
                    </w:p>
                    <w:p w:rsidR="00907EAB" w:rsidRPr="00907EAB" w:rsidRDefault="00907EAB" w:rsidP="00907EAB">
                      <w:pPr>
                        <w:rPr>
                          <w:sz w:val="28"/>
                          <w:szCs w:val="28"/>
                        </w:rPr>
                      </w:pPr>
                      <w:r w:rsidRPr="00907EAB">
                        <w:rPr>
                          <w:sz w:val="28"/>
                          <w:szCs w:val="28"/>
                        </w:rPr>
                        <w:t>Copy and paste for more</w:t>
                      </w:r>
                    </w:p>
                  </w:txbxContent>
                </v:textbox>
              </v:shape>
            </w:pict>
          </mc:Fallback>
        </mc:AlternateContent>
      </w:r>
    </w:p>
    <w:p w:rsidR="00907EAB" w:rsidRDefault="00907EAB"/>
    <w:p w:rsidR="000148AE" w:rsidRDefault="00020F33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3CF93E" wp14:editId="6F32A247">
                <wp:simplePos x="0" y="0"/>
                <wp:positionH relativeFrom="column">
                  <wp:posOffset>3435262</wp:posOffset>
                </wp:positionH>
                <wp:positionV relativeFrom="paragraph">
                  <wp:posOffset>5359794</wp:posOffset>
                </wp:positionV>
                <wp:extent cx="2742565" cy="645795"/>
                <wp:effectExtent l="0" t="0" r="19685" b="2095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1A5" w:rsidRPr="00433E65" w:rsidRDefault="00F921A5" w:rsidP="00F921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swer</w:t>
                            </w:r>
                          </w:p>
                          <w:p w:rsidR="00020F33" w:rsidRPr="00433E65" w:rsidRDefault="00020F33" w:rsidP="00020F3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70.5pt;margin-top:422.05pt;width:215.95pt;height:50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" strokecolor="white [3212]">
                <v:textbox>
                  <w:txbxContent>
                    <w:p w:rsidR="00F921A5" w:rsidRPr="00433E65" w:rsidRDefault="00F921A5" w:rsidP="00F921A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nswer</w:t>
                      </w:r>
                    </w:p>
                    <w:p w:rsidR="00020F33" w:rsidRPr="00433E65" w:rsidRDefault="00020F33" w:rsidP="00020F3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9A19DD" wp14:editId="70DF21E0">
                <wp:simplePos x="0" y="0"/>
                <wp:positionH relativeFrom="column">
                  <wp:posOffset>-390525</wp:posOffset>
                </wp:positionH>
                <wp:positionV relativeFrom="paragraph">
                  <wp:posOffset>5349875</wp:posOffset>
                </wp:positionV>
                <wp:extent cx="2742565" cy="645795"/>
                <wp:effectExtent l="0" t="0" r="19685" b="2095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1A5" w:rsidRPr="00433E65" w:rsidRDefault="00F921A5" w:rsidP="00F921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swer</w:t>
                            </w:r>
                          </w:p>
                          <w:p w:rsidR="00020F33" w:rsidRPr="00433E65" w:rsidRDefault="00020F33" w:rsidP="00020F3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0.75pt;margin-top:421.25pt;width:215.95pt;height:50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" strokecolor="white [3212]">
                <v:textbox>
                  <w:txbxContent>
                    <w:p w:rsidR="00F921A5" w:rsidRPr="00433E65" w:rsidRDefault="00F921A5" w:rsidP="00F921A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nswer</w:t>
                      </w:r>
                    </w:p>
                    <w:p w:rsidR="00020F33" w:rsidRPr="00433E65" w:rsidRDefault="00020F33" w:rsidP="00020F3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7EA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0900F9" wp14:editId="07770A3B">
                <wp:simplePos x="0" y="0"/>
                <wp:positionH relativeFrom="column">
                  <wp:posOffset>1057910</wp:posOffset>
                </wp:positionH>
                <wp:positionV relativeFrom="paragraph">
                  <wp:posOffset>1878965</wp:posOffset>
                </wp:positionV>
                <wp:extent cx="1292225" cy="1102995"/>
                <wp:effectExtent l="0" t="0" r="22225" b="209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225" cy="1102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EAB" w:rsidRPr="00907EAB" w:rsidRDefault="00907EAB" w:rsidP="00907E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07EAB">
                              <w:rPr>
                                <w:sz w:val="28"/>
                                <w:szCs w:val="28"/>
                              </w:rPr>
                              <w:t>Type here</w:t>
                            </w:r>
                          </w:p>
                          <w:p w:rsidR="00907EAB" w:rsidRPr="00907EAB" w:rsidRDefault="00907EAB" w:rsidP="00907E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07EAB">
                              <w:rPr>
                                <w:sz w:val="28"/>
                                <w:szCs w:val="28"/>
                              </w:rPr>
                              <w:t>Copy and paste for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2" type="#_x0000_t202" style="position:absolute;margin-left:83.3pt;margin-top:147.95pt;width:101.75pt;height:86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" fillcolor="white [3201]" strokecolor="white [3212]" strokeweight=".5pt">
                <v:textbox>
                  <w:txbxContent>
                    <w:p w:rsidR="00907EAB" w:rsidRPr="00907EAB" w:rsidRDefault="00907EAB" w:rsidP="00907EAB">
                      <w:pPr>
                        <w:rPr>
                          <w:sz w:val="28"/>
                          <w:szCs w:val="28"/>
                        </w:rPr>
                      </w:pPr>
                      <w:r w:rsidRPr="00907EAB">
                        <w:rPr>
                          <w:sz w:val="28"/>
                          <w:szCs w:val="28"/>
                        </w:rPr>
                        <w:t>Type here</w:t>
                      </w:r>
                    </w:p>
                    <w:p w:rsidR="00907EAB" w:rsidRPr="00907EAB" w:rsidRDefault="00907EAB" w:rsidP="00907EAB">
                      <w:pPr>
                        <w:rPr>
                          <w:sz w:val="28"/>
                          <w:szCs w:val="28"/>
                        </w:rPr>
                      </w:pPr>
                      <w:r w:rsidRPr="00907EAB">
                        <w:rPr>
                          <w:sz w:val="28"/>
                          <w:szCs w:val="28"/>
                        </w:rPr>
                        <w:t>Copy and paste for more</w:t>
                      </w:r>
                    </w:p>
                  </w:txbxContent>
                </v:textbox>
              </v:shape>
            </w:pict>
          </mc:Fallback>
        </mc:AlternateContent>
      </w:r>
      <w:r w:rsidR="00907EA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0EF20F" wp14:editId="5F690AEE">
                <wp:simplePos x="0" y="0"/>
                <wp:positionH relativeFrom="column">
                  <wp:posOffset>416560</wp:posOffset>
                </wp:positionH>
                <wp:positionV relativeFrom="paragraph">
                  <wp:posOffset>149225</wp:posOffset>
                </wp:positionV>
                <wp:extent cx="1292225" cy="1102995"/>
                <wp:effectExtent l="0" t="0" r="22225" b="209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225" cy="1102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EAB" w:rsidRPr="00907EAB" w:rsidRDefault="00907EAB" w:rsidP="00907E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07EAB">
                              <w:rPr>
                                <w:sz w:val="28"/>
                                <w:szCs w:val="28"/>
                              </w:rPr>
                              <w:t>Type here</w:t>
                            </w:r>
                          </w:p>
                          <w:p w:rsidR="00907EAB" w:rsidRPr="00907EAB" w:rsidRDefault="00907EAB" w:rsidP="00907E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07EAB">
                              <w:rPr>
                                <w:sz w:val="28"/>
                                <w:szCs w:val="28"/>
                              </w:rPr>
                              <w:t>Copy and paste for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3" type="#_x0000_t202" style="position:absolute;margin-left:32.8pt;margin-top:11.75pt;width:101.75pt;height:86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" fillcolor="white [3201]" strokecolor="white [3212]" strokeweight=".5pt">
                <v:textbox>
                  <w:txbxContent>
                    <w:p w:rsidR="00907EAB" w:rsidRPr="00907EAB" w:rsidRDefault="00907EAB" w:rsidP="00907EAB">
                      <w:pPr>
                        <w:rPr>
                          <w:sz w:val="28"/>
                          <w:szCs w:val="28"/>
                        </w:rPr>
                      </w:pPr>
                      <w:r w:rsidRPr="00907EAB">
                        <w:rPr>
                          <w:sz w:val="28"/>
                          <w:szCs w:val="28"/>
                        </w:rPr>
                        <w:t>Type here</w:t>
                      </w:r>
                    </w:p>
                    <w:p w:rsidR="00907EAB" w:rsidRPr="00907EAB" w:rsidRDefault="00907EAB" w:rsidP="00907EAB">
                      <w:pPr>
                        <w:rPr>
                          <w:sz w:val="28"/>
                          <w:szCs w:val="28"/>
                        </w:rPr>
                      </w:pPr>
                      <w:r w:rsidRPr="00907EAB">
                        <w:rPr>
                          <w:sz w:val="28"/>
                          <w:szCs w:val="28"/>
                        </w:rPr>
                        <w:t>Copy and paste for more</w:t>
                      </w:r>
                    </w:p>
                  </w:txbxContent>
                </v:textbox>
              </v:shape>
            </w:pict>
          </mc:Fallback>
        </mc:AlternateContent>
      </w:r>
      <w:r w:rsidR="00907EA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D5325D" wp14:editId="1CF9F4D3">
                <wp:simplePos x="0" y="0"/>
                <wp:positionH relativeFrom="column">
                  <wp:posOffset>3793490</wp:posOffset>
                </wp:positionH>
                <wp:positionV relativeFrom="paragraph">
                  <wp:posOffset>1873250</wp:posOffset>
                </wp:positionV>
                <wp:extent cx="1292225" cy="1102995"/>
                <wp:effectExtent l="0" t="0" r="22225" b="209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225" cy="1102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EAB" w:rsidRPr="00907EAB" w:rsidRDefault="00907EAB" w:rsidP="00907E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07EAB">
                              <w:rPr>
                                <w:sz w:val="28"/>
                                <w:szCs w:val="28"/>
                              </w:rPr>
                              <w:t>Type here</w:t>
                            </w:r>
                          </w:p>
                          <w:p w:rsidR="00907EAB" w:rsidRPr="00907EAB" w:rsidRDefault="00907EAB" w:rsidP="00907E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07EAB">
                              <w:rPr>
                                <w:sz w:val="28"/>
                                <w:szCs w:val="28"/>
                              </w:rPr>
                              <w:t>Copy and paste for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4" type="#_x0000_t202" style="position:absolute;margin-left:298.7pt;margin-top:147.5pt;width:101.75pt;height:86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" fillcolor="white [3201]" strokecolor="white [3212]" strokeweight=".5pt">
                <v:textbox>
                  <w:txbxContent>
                    <w:p w:rsidR="00907EAB" w:rsidRPr="00907EAB" w:rsidRDefault="00907EAB" w:rsidP="00907EAB">
                      <w:pPr>
                        <w:rPr>
                          <w:sz w:val="28"/>
                          <w:szCs w:val="28"/>
                        </w:rPr>
                      </w:pPr>
                      <w:r w:rsidRPr="00907EAB">
                        <w:rPr>
                          <w:sz w:val="28"/>
                          <w:szCs w:val="28"/>
                        </w:rPr>
                        <w:t>Type here</w:t>
                      </w:r>
                    </w:p>
                    <w:p w:rsidR="00907EAB" w:rsidRPr="00907EAB" w:rsidRDefault="00907EAB" w:rsidP="00907EAB">
                      <w:pPr>
                        <w:rPr>
                          <w:sz w:val="28"/>
                          <w:szCs w:val="28"/>
                        </w:rPr>
                      </w:pPr>
                      <w:r w:rsidRPr="00907EAB">
                        <w:rPr>
                          <w:sz w:val="28"/>
                          <w:szCs w:val="28"/>
                        </w:rPr>
                        <w:t>Copy and paste for more</w:t>
                      </w:r>
                    </w:p>
                  </w:txbxContent>
                </v:textbox>
              </v:shape>
            </w:pict>
          </mc:Fallback>
        </mc:AlternateContent>
      </w:r>
      <w:r w:rsidR="00907EA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210BA" wp14:editId="67B893BF">
                <wp:simplePos x="0" y="0"/>
                <wp:positionH relativeFrom="column">
                  <wp:posOffset>2125980</wp:posOffset>
                </wp:positionH>
                <wp:positionV relativeFrom="paragraph">
                  <wp:posOffset>139591</wp:posOffset>
                </wp:positionV>
                <wp:extent cx="1844040" cy="1907540"/>
                <wp:effectExtent l="0" t="0" r="22860" b="1651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1907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EAB" w:rsidRPr="00907EAB" w:rsidRDefault="000E6DD0" w:rsidP="00907EA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fine This in Con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35" style="position:absolute;margin-left:167.4pt;margin-top:11pt;width:145.2pt;height:15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" fillcolor="white [3201]" strokecolor="#4bacc6 [3208]" strokeweight="2pt">
                <v:textbox>
                  <w:txbxContent>
                    <w:p w:rsidR="00907EAB" w:rsidRPr="00907EAB" w:rsidRDefault="000E6DD0" w:rsidP="00907EA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fine This in Context</w:t>
                      </w:r>
                    </w:p>
                  </w:txbxContent>
                </v:textbox>
              </v:oval>
            </w:pict>
          </mc:Fallback>
        </mc:AlternateContent>
      </w:r>
    </w:p>
    <w:sectPr w:rsidR="000148AE" w:rsidSect="00907EA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EAB"/>
    <w:rsid w:val="000148AE"/>
    <w:rsid w:val="00020F33"/>
    <w:rsid w:val="000E6DD0"/>
    <w:rsid w:val="00433E65"/>
    <w:rsid w:val="00907EAB"/>
    <w:rsid w:val="00F9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E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E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E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E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3A3CF-82C6-4DE8-BB39-9C3D0B98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 Lieu</dc:creator>
  <cp:lastModifiedBy>Son Lieu</cp:lastModifiedBy>
  <cp:revision>4</cp:revision>
  <dcterms:created xsi:type="dcterms:W3CDTF">2011-11-30T17:28:00Z</dcterms:created>
  <dcterms:modified xsi:type="dcterms:W3CDTF">2011-11-30T19:30:00Z</dcterms:modified>
</cp:coreProperties>
</file>